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40A36" w14:textId="5FD27444" w:rsidR="00AC389B" w:rsidRDefault="00F733EB" w:rsidP="008A158A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ABD67" wp14:editId="3E310CA2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A34E" w14:textId="77777777"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EA31C" wp14:editId="3D54318E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77683C">
        <w:rPr>
          <w:noProof/>
        </w:rPr>
        <w:t>Terry Johnson,  Jay Stark,  Travis Steele,  Tom Johnson, Randy Kruse, Sean McCabe, Bernadette Schaffer, Jaimie Schuster, Brooks Savage, Jason Stoffel</w:t>
      </w:r>
      <w:r w:rsidR="00A34B97">
        <w:rPr>
          <w:noProof/>
        </w:rPr>
        <w:t>, Shannon Callahan, Kristi Woodwick, Adam Welch</w:t>
      </w:r>
      <w:r w:rsidR="00B21196">
        <w:rPr>
          <w:noProof/>
        </w:rPr>
        <w:t>,</w:t>
      </w:r>
      <w:r w:rsidR="00B21196" w:rsidRPr="00B21196">
        <w:rPr>
          <w:noProof/>
        </w:rPr>
        <w:t xml:space="preserve"> </w:t>
      </w:r>
      <w:r w:rsidR="00B21196">
        <w:rPr>
          <w:noProof/>
        </w:rPr>
        <w:t>Adam Hoffman</w:t>
      </w:r>
      <w:r w:rsidR="009C3838">
        <w:rPr>
          <w:noProof/>
        </w:rPr>
        <w:t>,</w:t>
      </w:r>
      <w:r w:rsidR="009C3838" w:rsidRPr="009C3838">
        <w:rPr>
          <w:noProof/>
        </w:rPr>
        <w:t xml:space="preserve"> </w:t>
      </w:r>
      <w:r w:rsidR="009C3838">
        <w:rPr>
          <w:noProof/>
        </w:rPr>
        <w:t>Josh Colvin</w:t>
      </w:r>
    </w:p>
    <w:p w14:paraId="63D896AD" w14:textId="77777777" w:rsidR="00A34B97" w:rsidRDefault="00A34B97" w:rsidP="008A158A">
      <w:pPr>
        <w:spacing w:after="0" w:line="240" w:lineRule="auto"/>
        <w:rPr>
          <w:noProof/>
        </w:rPr>
      </w:pPr>
    </w:p>
    <w:p w14:paraId="07195B9E" w14:textId="2575F376" w:rsidR="00A34B97" w:rsidRPr="00A34B97" w:rsidRDefault="00A34B97" w:rsidP="008A158A">
      <w:pPr>
        <w:spacing w:after="0" w:line="240" w:lineRule="auto"/>
        <w:rPr>
          <w:noProof/>
        </w:rPr>
      </w:pPr>
      <w:r>
        <w:rPr>
          <w:b/>
          <w:noProof/>
        </w:rPr>
        <w:t xml:space="preserve">Not in attendance: </w:t>
      </w:r>
      <w:r w:rsidR="009C3838">
        <w:rPr>
          <w:noProof/>
        </w:rPr>
        <w:t>John Klimek,</w:t>
      </w:r>
      <w:bookmarkStart w:id="0" w:name="_GoBack"/>
      <w:bookmarkEnd w:id="0"/>
      <w:r>
        <w:rPr>
          <w:noProof/>
        </w:rPr>
        <w:t xml:space="preserve"> </w:t>
      </w:r>
    </w:p>
    <w:p w14:paraId="72DC7E08" w14:textId="77777777" w:rsidR="00A34B97" w:rsidRPr="00A34B97" w:rsidRDefault="00A34B97" w:rsidP="008A158A">
      <w:pPr>
        <w:spacing w:after="0" w:line="240" w:lineRule="auto"/>
        <w:rPr>
          <w:b/>
          <w:noProof/>
        </w:rPr>
      </w:pPr>
    </w:p>
    <w:p w14:paraId="0FDBFD9C" w14:textId="7777777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A34B97">
        <w:t>Motion made by Jaimie Schuster, seconded by Adam – motion was passed</w:t>
      </w:r>
    </w:p>
    <w:p w14:paraId="059CF12A" w14:textId="77777777"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A34B97">
        <w:t>Motion made by Jay, seconded by Travis – motion was passed</w:t>
      </w:r>
    </w:p>
    <w:p w14:paraId="70DC812A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56542F34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14:paraId="76A3BCF9" w14:textId="77777777" w:rsidR="008A158A" w:rsidRPr="001759C2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  <w:r w:rsidR="00415EAC">
        <w:rPr>
          <w:b/>
        </w:rPr>
        <w:t xml:space="preserve"> </w:t>
      </w:r>
      <w:r w:rsidR="00415EAC">
        <w:t>not in attendance</w:t>
      </w:r>
    </w:p>
    <w:p w14:paraId="0295898F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A34B97">
        <w:rPr>
          <w:b/>
        </w:rPr>
        <w:t xml:space="preserve"> </w:t>
      </w:r>
      <w:r w:rsidR="00A34B97">
        <w:t>26 approved teams, 26 teams waiting to submit – waiting for 59 birth certificates (better than last year)</w:t>
      </w:r>
    </w:p>
    <w:p w14:paraId="3DCAD20C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  <w:r w:rsidR="00A34B97">
        <w:rPr>
          <w:b/>
        </w:rPr>
        <w:t xml:space="preserve"> </w:t>
      </w:r>
      <w:r w:rsidR="00B21196">
        <w:t>not much to report</w:t>
      </w:r>
    </w:p>
    <w:p w14:paraId="28E8D873" w14:textId="77777777" w:rsidR="00EE1C6E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D46F69">
        <w:rPr>
          <w:b/>
        </w:rPr>
        <w:t xml:space="preserve"> Lisa Zaccardi</w:t>
      </w:r>
      <w:r w:rsidR="00B21196">
        <w:rPr>
          <w:b/>
        </w:rPr>
        <w:t xml:space="preserve"> </w:t>
      </w:r>
      <w:r w:rsidR="00B21196">
        <w:t>Had a team drop out last minute for Sugar and Spice so we are going to try and recoup the cost of ice time and referee fees.</w:t>
      </w:r>
      <w:r w:rsidR="00415EAC">
        <w:t xml:space="preserve"> Please turn on the heat!!!!!!! Terry will be getting ahold of Jeff to look into that.  </w:t>
      </w:r>
    </w:p>
    <w:p w14:paraId="07C48634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8B4D07">
        <w:rPr>
          <w:b/>
        </w:rPr>
        <w:t>Terry Johnson</w:t>
      </w:r>
      <w:r w:rsidR="00415EAC">
        <w:rPr>
          <w:b/>
        </w:rPr>
        <w:t xml:space="preserve"> </w:t>
      </w:r>
      <w:r w:rsidR="00415EAC">
        <w:t>need a sponsorship person Sean is going to talk with someone who might be interested.</w:t>
      </w:r>
    </w:p>
    <w:p w14:paraId="195D24E0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92754E">
        <w:rPr>
          <w:b/>
        </w:rPr>
        <w:t>Jay Stark</w:t>
      </w:r>
      <w:r w:rsidR="00415EAC">
        <w:rPr>
          <w:b/>
        </w:rPr>
        <w:t xml:space="preserve"> </w:t>
      </w:r>
      <w:r w:rsidR="00415EAC">
        <w:t>nothing</w:t>
      </w:r>
    </w:p>
    <w:p w14:paraId="255C70C1" w14:textId="09365844" w:rsidR="00206648" w:rsidRPr="00241AA7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Goalie – Josh Colvin</w:t>
      </w:r>
      <w:r w:rsidR="00415EAC">
        <w:rPr>
          <w:b/>
        </w:rPr>
        <w:t xml:space="preserve"> </w:t>
      </w:r>
    </w:p>
    <w:p w14:paraId="04E4CC5F" w14:textId="1FEB4E34" w:rsidR="00241AA7" w:rsidRDefault="00241AA7" w:rsidP="00241AA7">
      <w:pPr>
        <w:pStyle w:val="ListParagraph"/>
        <w:spacing w:after="0" w:line="240" w:lineRule="auto"/>
      </w:pPr>
      <w:r>
        <w:t>Will be needing to purchase gear</w:t>
      </w:r>
    </w:p>
    <w:p w14:paraId="29F10F79" w14:textId="5AEF8AA5" w:rsidR="00241AA7" w:rsidRDefault="00241AA7" w:rsidP="00241AA7">
      <w:pPr>
        <w:pStyle w:val="ListParagraph"/>
        <w:spacing w:after="0" w:line="240" w:lineRule="auto"/>
      </w:pPr>
      <w:r>
        <w:t xml:space="preserve">Goalie clinics – going really well!! </w:t>
      </w:r>
      <w:r w:rsidR="005C240A">
        <w:t>Having a good deal of goalies and shooters</w:t>
      </w:r>
    </w:p>
    <w:p w14:paraId="3985BEA5" w14:textId="66E66271" w:rsidR="005C240A" w:rsidRPr="001759C2" w:rsidRDefault="005C240A" w:rsidP="00241AA7">
      <w:pPr>
        <w:pStyle w:val="ListParagraph"/>
        <w:spacing w:after="0" w:line="240" w:lineRule="auto"/>
        <w:rPr>
          <w:b/>
        </w:rPr>
      </w:pPr>
      <w:r>
        <w:t>Parents are still upset about not having goalie coaches on the ice for practice</w:t>
      </w:r>
    </w:p>
    <w:p w14:paraId="665E6B9C" w14:textId="77777777"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  <w:r w:rsidR="00415EAC">
        <w:t>brought up discussion of apparel and the new jerseys</w:t>
      </w:r>
    </w:p>
    <w:p w14:paraId="4F533529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462B388A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14:paraId="0324ED63" w14:textId="77777777" w:rsidR="008A158A" w:rsidRPr="00415EAC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President – </w:t>
      </w:r>
      <w:r w:rsidR="001F7B98">
        <w:rPr>
          <w:b/>
        </w:rPr>
        <w:t>Terry Johnson</w:t>
      </w:r>
      <w:r w:rsidR="008B4D07">
        <w:rPr>
          <w:b/>
        </w:rPr>
        <w:t xml:space="preserve">  </w:t>
      </w:r>
    </w:p>
    <w:p w14:paraId="3AB3ADFB" w14:textId="77777777" w:rsidR="00415EAC" w:rsidRDefault="00415EAC" w:rsidP="00415EAC">
      <w:pPr>
        <w:pStyle w:val="ListParagraph"/>
        <w:spacing w:after="0" w:line="240" w:lineRule="auto"/>
      </w:pPr>
      <w:r>
        <w:t xml:space="preserve">There will be new language that you </w:t>
      </w:r>
      <w:r w:rsidR="00934661">
        <w:t>cannot use our logo to put on</w:t>
      </w:r>
      <w:r>
        <w:t xml:space="preserve"> apparel</w:t>
      </w:r>
      <w:r w:rsidR="00934661">
        <w:t xml:space="preserve"> </w:t>
      </w:r>
    </w:p>
    <w:p w14:paraId="1A2646D0" w14:textId="77777777" w:rsidR="00934661" w:rsidRDefault="00934661" w:rsidP="00415EAC">
      <w:pPr>
        <w:pStyle w:val="ListParagraph"/>
        <w:spacing w:after="0" w:line="240" w:lineRule="auto"/>
      </w:pPr>
      <w:r>
        <w:t>We will be looking into a new vendor for next year – many complaints!!</w:t>
      </w:r>
    </w:p>
    <w:p w14:paraId="49774EC3" w14:textId="77777777" w:rsidR="00934661" w:rsidRDefault="00934661" w:rsidP="00415EAC">
      <w:pPr>
        <w:pStyle w:val="ListParagraph"/>
        <w:spacing w:after="0" w:line="240" w:lineRule="auto"/>
      </w:pPr>
    </w:p>
    <w:p w14:paraId="01156756" w14:textId="77777777" w:rsidR="00934661" w:rsidRPr="001759C2" w:rsidRDefault="00934661" w:rsidP="00415EAC">
      <w:pPr>
        <w:pStyle w:val="ListParagraph"/>
        <w:spacing w:after="0" w:line="240" w:lineRule="auto"/>
        <w:rPr>
          <w:b/>
        </w:rPr>
      </w:pPr>
    </w:p>
    <w:p w14:paraId="2D29EF36" w14:textId="77777777" w:rsidR="008A158A" w:rsidRDefault="008A158A" w:rsidP="001759C2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Vice President – </w:t>
      </w:r>
      <w:r w:rsidR="001F7B98">
        <w:rPr>
          <w:b/>
        </w:rPr>
        <w:t>Jay Stark</w:t>
      </w:r>
    </w:p>
    <w:p w14:paraId="3CCAC176" w14:textId="77777777" w:rsidR="008F02D3" w:rsidRDefault="008F02D3" w:rsidP="008F02D3">
      <w:pPr>
        <w:pStyle w:val="ListParagraph"/>
        <w:spacing w:after="0" w:line="240" w:lineRule="auto"/>
      </w:pPr>
      <w:r>
        <w:t>Ice hours are all out – nothing left before a finish time of 10 pm</w:t>
      </w:r>
    </w:p>
    <w:p w14:paraId="496C9EDA" w14:textId="77777777" w:rsidR="008F02D3" w:rsidRPr="008F02D3" w:rsidRDefault="008F02D3" w:rsidP="008F02D3">
      <w:pPr>
        <w:pStyle w:val="ListParagraph"/>
        <w:spacing w:after="0" w:line="240" w:lineRule="auto"/>
      </w:pPr>
    </w:p>
    <w:p w14:paraId="6716DE38" w14:textId="77777777"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1F7B98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14:paraId="7358000E" w14:textId="77777777" w:rsidR="008F02D3" w:rsidRDefault="008F02D3" w:rsidP="008F02D3">
      <w:pPr>
        <w:pStyle w:val="ListParagraph"/>
        <w:spacing w:after="0" w:line="240" w:lineRule="auto"/>
      </w:pPr>
      <w:r>
        <w:t>Chipotle night made $700!!</w:t>
      </w:r>
    </w:p>
    <w:p w14:paraId="120700A4" w14:textId="77777777" w:rsidR="008F02D3" w:rsidRDefault="008F02D3" w:rsidP="008F02D3">
      <w:pPr>
        <w:pStyle w:val="ListParagraph"/>
        <w:spacing w:after="0" w:line="240" w:lineRule="auto"/>
      </w:pPr>
      <w:r>
        <w:t>Motion to approve financials made by Jay Stark – seconded by Travis – motion approved</w:t>
      </w:r>
    </w:p>
    <w:p w14:paraId="31B04841" w14:textId="77777777" w:rsidR="008F02D3" w:rsidRDefault="008F02D3" w:rsidP="008F02D3">
      <w:pPr>
        <w:pStyle w:val="ListParagraph"/>
        <w:spacing w:after="0" w:line="240" w:lineRule="auto"/>
      </w:pPr>
      <w:r>
        <w:t xml:space="preserve">Level directors and coaches - gate fees not paid then– make sure you let Jaimie know!!!! She is not able to keep up with all of them </w:t>
      </w:r>
    </w:p>
    <w:p w14:paraId="4BEFD0F2" w14:textId="3C507F14" w:rsidR="004B0378" w:rsidRPr="008F02D3" w:rsidRDefault="004B0378" w:rsidP="008F02D3">
      <w:pPr>
        <w:pStyle w:val="ListParagraph"/>
        <w:spacing w:after="0" w:line="240" w:lineRule="auto"/>
      </w:pPr>
      <w:r>
        <w:t xml:space="preserve">Raffle tickets will be coming out within the next few weeks – there have been some issues with getting the permit etc.  </w:t>
      </w:r>
    </w:p>
    <w:p w14:paraId="52D0B3B0" w14:textId="77777777" w:rsidR="008A158A" w:rsidRPr="003A1C27" w:rsidRDefault="008A158A" w:rsidP="008A158A">
      <w:pPr>
        <w:spacing w:after="0" w:line="240" w:lineRule="auto"/>
        <w:rPr>
          <w:b/>
        </w:rPr>
      </w:pPr>
    </w:p>
    <w:p w14:paraId="2B8A4B1E" w14:textId="77777777"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14:paraId="7370921D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Volunteers – </w:t>
      </w:r>
      <w:r w:rsidR="00333AEE">
        <w:rPr>
          <w:b/>
        </w:rPr>
        <w:t xml:space="preserve"> Shannon Callahan</w:t>
      </w:r>
    </w:p>
    <w:p w14:paraId="40A26908" w14:textId="77777777" w:rsidR="008F02D3" w:rsidRDefault="008F02D3" w:rsidP="008F02D3">
      <w:pPr>
        <w:pStyle w:val="ListParagraph"/>
        <w:spacing w:after="0" w:line="240" w:lineRule="auto"/>
      </w:pPr>
      <w:r>
        <w:t xml:space="preserve">62 volunteers so far – 1 opening at 6:30 for time clocks </w:t>
      </w:r>
    </w:p>
    <w:p w14:paraId="31A4338B" w14:textId="77777777" w:rsidR="008F02D3" w:rsidRDefault="008F02D3" w:rsidP="008F02D3">
      <w:pPr>
        <w:pStyle w:val="ListParagraph"/>
        <w:spacing w:after="0" w:line="240" w:lineRule="auto"/>
      </w:pPr>
      <w:r>
        <w:t>Big Chill coming after Sugar and Spice for DIBS</w:t>
      </w:r>
    </w:p>
    <w:p w14:paraId="035A3AF5" w14:textId="77777777" w:rsidR="008F02D3" w:rsidRDefault="008F02D3" w:rsidP="008F02D3">
      <w:pPr>
        <w:pStyle w:val="ListParagraph"/>
        <w:spacing w:after="0" w:line="240" w:lineRule="auto"/>
      </w:pPr>
      <w:r>
        <w:t>Volunteer forms – 3 teams are missing and missing mites</w:t>
      </w:r>
    </w:p>
    <w:p w14:paraId="37948C37" w14:textId="77777777" w:rsidR="00DF662D" w:rsidRDefault="00DF662D" w:rsidP="00DF662D">
      <w:pPr>
        <w:pStyle w:val="ListParagraph"/>
        <w:spacing w:after="0" w:line="240" w:lineRule="auto"/>
      </w:pPr>
      <w:r>
        <w:t>Jr Gold and U16 Boys team– will be required to do DIBS, Out of town waivered players will not need to do them – Sean made the motion and Adam seconded – motion was made</w:t>
      </w:r>
    </w:p>
    <w:p w14:paraId="58D3F132" w14:textId="77777777" w:rsidR="00DF662D" w:rsidRDefault="00DF662D" w:rsidP="008F02D3">
      <w:pPr>
        <w:pStyle w:val="ListParagraph"/>
        <w:spacing w:after="0" w:line="240" w:lineRule="auto"/>
      </w:pPr>
    </w:p>
    <w:p w14:paraId="55D8F57C" w14:textId="77777777"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Adam Welch</w:t>
      </w:r>
    </w:p>
    <w:p w14:paraId="7F4E8C94" w14:textId="77777777" w:rsidR="00DF662D" w:rsidRPr="00DF662D" w:rsidRDefault="00DF662D" w:rsidP="00DF662D">
      <w:pPr>
        <w:pStyle w:val="ListParagraph"/>
        <w:spacing w:after="0" w:line="240" w:lineRule="auto"/>
      </w:pPr>
      <w:r>
        <w:t>nothing</w:t>
      </w:r>
    </w:p>
    <w:p w14:paraId="0374179C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378CB">
        <w:rPr>
          <w:b/>
        </w:rPr>
        <w:t>Adam Hoffman</w:t>
      </w:r>
    </w:p>
    <w:p w14:paraId="17BA694E" w14:textId="77777777" w:rsidR="00DF662D" w:rsidRDefault="00DF662D" w:rsidP="00DF662D">
      <w:pPr>
        <w:pStyle w:val="ListParagraph"/>
        <w:spacing w:after="0" w:line="240" w:lineRule="auto"/>
      </w:pPr>
      <w:r>
        <w:t>All equipment is out!!</w:t>
      </w:r>
    </w:p>
    <w:p w14:paraId="6566A090" w14:textId="77777777" w:rsidR="00DF662D" w:rsidRDefault="00DF662D" w:rsidP="00DF662D">
      <w:pPr>
        <w:pStyle w:val="ListParagraph"/>
        <w:spacing w:after="0" w:line="240" w:lineRule="auto"/>
      </w:pPr>
      <w:r>
        <w:t xml:space="preserve">Jr Gold – maybe given DIBS for moving </w:t>
      </w:r>
      <w:r w:rsidR="00481E09">
        <w:t>black dividers from 1 rink to the other</w:t>
      </w:r>
    </w:p>
    <w:p w14:paraId="2D2A9C3D" w14:textId="77777777" w:rsidR="00481E09" w:rsidRDefault="00481E09" w:rsidP="00DF662D">
      <w:pPr>
        <w:pStyle w:val="ListParagraph"/>
        <w:spacing w:after="0" w:line="240" w:lineRule="auto"/>
      </w:pPr>
      <w:r>
        <w:t>12 year old equipment – if you need it let someone know!!</w:t>
      </w:r>
    </w:p>
    <w:p w14:paraId="56B8A787" w14:textId="77777777" w:rsidR="00481E09" w:rsidRPr="00DF662D" w:rsidRDefault="00481E09" w:rsidP="00DF662D">
      <w:pPr>
        <w:pStyle w:val="ListParagraph"/>
        <w:spacing w:after="0" w:line="240" w:lineRule="auto"/>
      </w:pPr>
    </w:p>
    <w:p w14:paraId="04FFB7F2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8B4D07">
        <w:rPr>
          <w:b/>
        </w:rPr>
        <w:t>Kristi Woodwick</w:t>
      </w:r>
    </w:p>
    <w:p w14:paraId="6140607B" w14:textId="77777777" w:rsidR="00481E09" w:rsidRDefault="00481E09" w:rsidP="00481E09">
      <w:pPr>
        <w:pStyle w:val="ListParagraph"/>
        <w:spacing w:after="0" w:line="240" w:lineRule="auto"/>
      </w:pPr>
      <w:r>
        <w:t xml:space="preserve">29 girls no new ones added </w:t>
      </w:r>
    </w:p>
    <w:p w14:paraId="7DC236E8" w14:textId="77777777" w:rsidR="00481E09" w:rsidRDefault="00481E09" w:rsidP="00481E09">
      <w:pPr>
        <w:pStyle w:val="ListParagraph"/>
        <w:spacing w:after="0" w:line="240" w:lineRule="auto"/>
      </w:pPr>
      <w:r>
        <w:t>5 away scrimmages scheduled now</w:t>
      </w:r>
    </w:p>
    <w:p w14:paraId="1EC15586" w14:textId="77777777" w:rsidR="00481E09" w:rsidRPr="00481E09" w:rsidRDefault="00481E09" w:rsidP="00481E09">
      <w:pPr>
        <w:pStyle w:val="ListParagraph"/>
        <w:spacing w:after="0" w:line="240" w:lineRule="auto"/>
      </w:pPr>
      <w:r>
        <w:t>handed out jerseys today</w:t>
      </w:r>
    </w:p>
    <w:p w14:paraId="79FAB73D" w14:textId="77777777"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14:paraId="22549CE4" w14:textId="77777777" w:rsidR="00481E09" w:rsidRDefault="00481E09" w:rsidP="00481E09">
      <w:pPr>
        <w:pStyle w:val="ListParagraph"/>
        <w:spacing w:after="0" w:line="240" w:lineRule="auto"/>
      </w:pPr>
      <w:r>
        <w:t xml:space="preserve">Going well – </w:t>
      </w:r>
    </w:p>
    <w:p w14:paraId="2313A8E0" w14:textId="77777777" w:rsidR="00481E09" w:rsidRDefault="00481E09" w:rsidP="00481E09">
      <w:pPr>
        <w:pStyle w:val="ListParagraph"/>
        <w:spacing w:after="0" w:line="240" w:lineRule="auto"/>
      </w:pPr>
      <w:r>
        <w:t>Added a new u10 player today</w:t>
      </w:r>
    </w:p>
    <w:p w14:paraId="44426F3E" w14:textId="77777777" w:rsidR="00481E09" w:rsidRPr="00481E09" w:rsidRDefault="00481E09" w:rsidP="00481E09">
      <w:pPr>
        <w:pStyle w:val="ListParagraph"/>
        <w:spacing w:after="0" w:line="240" w:lineRule="auto"/>
      </w:pPr>
      <w:r>
        <w:t>Joseph Schweich – U12 B new assistant coach added – Travis made the motion and Adam seconded – motion was approved</w:t>
      </w:r>
    </w:p>
    <w:p w14:paraId="43B27D82" w14:textId="77777777"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erMites – Tom Johnson</w:t>
      </w:r>
    </w:p>
    <w:p w14:paraId="3185B1DA" w14:textId="799B744C" w:rsidR="00481E09" w:rsidRPr="005D0F58" w:rsidRDefault="005D0F58" w:rsidP="00481E09">
      <w:pPr>
        <w:pStyle w:val="ListParagraph"/>
        <w:spacing w:after="0" w:line="240" w:lineRule="auto"/>
      </w:pPr>
      <w:r w:rsidRPr="005D0F58">
        <w:t xml:space="preserve">Sending 2 termites </w:t>
      </w:r>
      <w:r>
        <w:t>per home varsity game to be introduced and sit on the bench – going great!!</w:t>
      </w:r>
    </w:p>
    <w:p w14:paraId="7104D8ED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14:paraId="5BC9747B" w14:textId="50D36875" w:rsidR="005D0F58" w:rsidRDefault="005D0F58" w:rsidP="005D0F58">
      <w:pPr>
        <w:pStyle w:val="ListParagraph"/>
        <w:spacing w:after="0" w:line="240" w:lineRule="auto"/>
      </w:pPr>
      <w:r>
        <w:t xml:space="preserve">very happy with Varsity players coming out to practices </w:t>
      </w:r>
    </w:p>
    <w:p w14:paraId="64B19E7D" w14:textId="77777777" w:rsidR="00B87539" w:rsidRPr="005D0F58" w:rsidRDefault="00B87539" w:rsidP="005D0F58">
      <w:pPr>
        <w:pStyle w:val="ListParagraph"/>
        <w:spacing w:after="0" w:line="240" w:lineRule="auto"/>
      </w:pPr>
    </w:p>
    <w:p w14:paraId="6202E90B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1F7B98">
        <w:rPr>
          <w:b/>
        </w:rPr>
        <w:t xml:space="preserve">Jason </w:t>
      </w:r>
      <w:r w:rsidRPr="001759C2">
        <w:rPr>
          <w:b/>
        </w:rPr>
        <w:t>Stoffel</w:t>
      </w:r>
    </w:p>
    <w:p w14:paraId="0D1A03A5" w14:textId="16BC9AF0" w:rsidR="00B87539" w:rsidRDefault="00B87539" w:rsidP="00B87539">
      <w:pPr>
        <w:pStyle w:val="ListParagraph"/>
        <w:spacing w:after="0" w:line="240" w:lineRule="auto"/>
      </w:pPr>
      <w:r>
        <w:t>so far so good</w:t>
      </w:r>
    </w:p>
    <w:p w14:paraId="2DAC13E9" w14:textId="3D848C17" w:rsidR="009A128C" w:rsidRPr="00B87539" w:rsidRDefault="009A128C" w:rsidP="00B87539">
      <w:pPr>
        <w:pStyle w:val="ListParagraph"/>
        <w:spacing w:after="0" w:line="240" w:lineRule="auto"/>
      </w:pPr>
      <w:r>
        <w:t>appears that most parents are happy with how things are running so far</w:t>
      </w:r>
    </w:p>
    <w:p w14:paraId="24B32908" w14:textId="77777777"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14:paraId="20FF1BE9" w14:textId="4A0924F3" w:rsidR="009A128C" w:rsidRPr="009A128C" w:rsidRDefault="009A128C" w:rsidP="009A128C">
      <w:pPr>
        <w:pStyle w:val="ListParagraph"/>
        <w:spacing w:after="0" w:line="240" w:lineRule="auto"/>
      </w:pPr>
      <w:r>
        <w:t>Things going well</w:t>
      </w:r>
    </w:p>
    <w:p w14:paraId="5C90A14F" w14:textId="77777777" w:rsidR="00B87539" w:rsidRPr="00B87539" w:rsidRDefault="00B87539" w:rsidP="00B87539">
      <w:pPr>
        <w:pStyle w:val="ListParagraph"/>
        <w:spacing w:after="0" w:line="240" w:lineRule="auto"/>
      </w:pPr>
    </w:p>
    <w:p w14:paraId="0839F02D" w14:textId="77777777"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14:paraId="2CF156D4" w14:textId="610CC975" w:rsidR="00482C0D" w:rsidRDefault="00482C0D" w:rsidP="00482C0D">
      <w:pPr>
        <w:pStyle w:val="ListParagraph"/>
        <w:spacing w:after="0" w:line="240" w:lineRule="auto"/>
      </w:pPr>
      <w:r>
        <w:t>Bantams are up and running</w:t>
      </w:r>
    </w:p>
    <w:p w14:paraId="3D82E15F" w14:textId="5E0F3A24" w:rsidR="00482C0D" w:rsidRPr="00482C0D" w:rsidRDefault="00482C0D" w:rsidP="00482C0D">
      <w:pPr>
        <w:pStyle w:val="ListParagraph"/>
        <w:spacing w:after="0" w:line="240" w:lineRule="auto"/>
      </w:pPr>
      <w:r>
        <w:t>Jr Gold and U16– 28 players total and trying to get 1 more to play Jr Gold</w:t>
      </w:r>
      <w:r w:rsidR="00241AA7">
        <w:t xml:space="preserve"> – but no player will be forced to move up, this was decided as a board.</w:t>
      </w:r>
    </w:p>
    <w:p w14:paraId="31BFA0C7" w14:textId="77777777" w:rsidR="00CC0999" w:rsidRPr="00FC7657" w:rsidRDefault="00CC0999" w:rsidP="00CC0999">
      <w:pPr>
        <w:spacing w:after="0" w:line="240" w:lineRule="auto"/>
      </w:pPr>
    </w:p>
    <w:p w14:paraId="1F87AF23" w14:textId="77777777"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14:paraId="33569813" w14:textId="77777777" w:rsidR="003A7878" w:rsidRDefault="003A7878" w:rsidP="008A158A">
      <w:pPr>
        <w:spacing w:after="0" w:line="240" w:lineRule="auto"/>
        <w:rPr>
          <w:b/>
        </w:rPr>
      </w:pPr>
    </w:p>
    <w:p w14:paraId="1C14D9E3" w14:textId="77777777"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14:paraId="66F789CB" w14:textId="66E5FD1A" w:rsidR="008B4D07" w:rsidRDefault="008B4D07" w:rsidP="008A158A">
      <w:pPr>
        <w:spacing w:after="0" w:line="240" w:lineRule="auto"/>
      </w:pPr>
      <w:r>
        <w:rPr>
          <w:b/>
        </w:rPr>
        <w:t xml:space="preserve">Bring a Friend to Skate #2 </w:t>
      </w:r>
      <w:r w:rsidR="005C240A">
        <w:rPr>
          <w:b/>
        </w:rPr>
        <w:t xml:space="preserve"> </w:t>
      </w:r>
      <w:r w:rsidR="005C240A">
        <w:t>December 16</w:t>
      </w:r>
      <w:r w:rsidR="005C240A" w:rsidRPr="005C240A">
        <w:rPr>
          <w:vertAlign w:val="superscript"/>
        </w:rPr>
        <w:t>th</w:t>
      </w:r>
      <w:r w:rsidR="005C240A">
        <w:t xml:space="preserve"> at 3:45  - give 2 invites per kid that is in hockey to pass out to friends.  There is a video being created for “late starters” on joining hockey</w:t>
      </w:r>
    </w:p>
    <w:p w14:paraId="625480B8" w14:textId="77777777" w:rsidR="00FE232B" w:rsidRDefault="00FE232B" w:rsidP="008A158A">
      <w:pPr>
        <w:spacing w:after="0" w:line="240" w:lineRule="auto"/>
      </w:pPr>
    </w:p>
    <w:p w14:paraId="5EDB0A47" w14:textId="7BF54287" w:rsidR="00FE232B" w:rsidRDefault="00FE232B" w:rsidP="008A158A">
      <w:pPr>
        <w:spacing w:after="0" w:line="240" w:lineRule="auto"/>
      </w:pPr>
      <w:r>
        <w:t xml:space="preserve">Level Directors please send out emails to teams about reviewing </w:t>
      </w:r>
      <w:r w:rsidR="00171039">
        <w:t>parent codes of conduct</w:t>
      </w:r>
    </w:p>
    <w:p w14:paraId="6170616C" w14:textId="77777777" w:rsidR="004B0378" w:rsidRPr="005C240A" w:rsidRDefault="004B0378" w:rsidP="008A158A">
      <w:pPr>
        <w:spacing w:after="0" w:line="240" w:lineRule="auto"/>
      </w:pPr>
    </w:p>
    <w:p w14:paraId="416E10A8" w14:textId="77777777" w:rsidR="008B4D07" w:rsidRDefault="008B4D07" w:rsidP="008A158A">
      <w:pPr>
        <w:spacing w:after="0" w:line="240" w:lineRule="auto"/>
        <w:rPr>
          <w:b/>
        </w:rPr>
      </w:pPr>
    </w:p>
    <w:p w14:paraId="3681C3B1" w14:textId="0DDF000E" w:rsidR="009B093A" w:rsidRPr="004B0378" w:rsidRDefault="009B093A" w:rsidP="009B093A">
      <w:pPr>
        <w:spacing w:after="0" w:line="240" w:lineRule="auto"/>
      </w:pPr>
      <w:r>
        <w:rPr>
          <w:b/>
        </w:rPr>
        <w:t>Board Comment</w:t>
      </w:r>
      <w:r w:rsidR="004B0378">
        <w:rPr>
          <w:b/>
        </w:rPr>
        <w:t xml:space="preserve"> </w:t>
      </w:r>
      <w:r w:rsidR="004B0378">
        <w:t>Don’t forget Hockey Night January 27th</w:t>
      </w:r>
    </w:p>
    <w:p w14:paraId="2B3D1BCB" w14:textId="77777777"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</w:p>
    <w:p w14:paraId="626000F4" w14:textId="1CEC3FF2" w:rsidR="009B093A" w:rsidRPr="004B0378" w:rsidRDefault="009B093A" w:rsidP="009B093A">
      <w:pPr>
        <w:spacing w:after="0" w:line="240" w:lineRule="auto"/>
      </w:pPr>
      <w:r>
        <w:rPr>
          <w:b/>
        </w:rPr>
        <w:t>Adjournment</w:t>
      </w:r>
      <w:r w:rsidR="004B0378">
        <w:rPr>
          <w:b/>
        </w:rPr>
        <w:t xml:space="preserve"> </w:t>
      </w:r>
      <w:r w:rsidR="004B0378">
        <w:t>Jesse made the motion, Jaimie seconded and meeting was adjourned at 9:08</w:t>
      </w:r>
    </w:p>
    <w:p w14:paraId="1811720D" w14:textId="77777777" w:rsidR="009B093A" w:rsidRDefault="009B093A" w:rsidP="009B093A">
      <w:pPr>
        <w:spacing w:after="0" w:line="240" w:lineRule="auto"/>
        <w:rPr>
          <w:b/>
        </w:rPr>
      </w:pPr>
    </w:p>
    <w:p w14:paraId="7051154A" w14:textId="77777777"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EA0BB3">
        <w:rPr>
          <w:b/>
        </w:rPr>
        <w:t>January 7th</w:t>
      </w:r>
      <w:r w:rsidR="00BA4163">
        <w:rPr>
          <w:b/>
        </w:rPr>
        <w:t>,</w:t>
      </w:r>
      <w:r w:rsidR="00EA0BB3">
        <w:rPr>
          <w:b/>
        </w:rPr>
        <w:t xml:space="preserve"> 2018</w:t>
      </w:r>
    </w:p>
    <w:sectPr w:rsidR="009B093A" w:rsidRPr="009B093A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7716D" w14:textId="77777777" w:rsidR="003D1DD5" w:rsidRDefault="003D1DD5" w:rsidP="003A1C27">
      <w:pPr>
        <w:spacing w:after="0" w:line="240" w:lineRule="auto"/>
      </w:pPr>
      <w:r>
        <w:separator/>
      </w:r>
    </w:p>
  </w:endnote>
  <w:endnote w:type="continuationSeparator" w:id="0">
    <w:p w14:paraId="5B31C4BC" w14:textId="77777777" w:rsidR="003D1DD5" w:rsidRDefault="003D1DD5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4DE5A" w14:textId="77777777" w:rsidR="003D1DD5" w:rsidRDefault="003D1DD5" w:rsidP="003A1C27">
      <w:pPr>
        <w:spacing w:after="0" w:line="240" w:lineRule="auto"/>
      </w:pPr>
      <w:r>
        <w:separator/>
      </w:r>
    </w:p>
  </w:footnote>
  <w:footnote w:type="continuationSeparator" w:id="0">
    <w:p w14:paraId="30FD3A65" w14:textId="77777777" w:rsidR="003D1DD5" w:rsidRDefault="003D1DD5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F9CC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14:paraId="274C0ECE" w14:textId="77777777" w:rsidR="00DF3649" w:rsidRDefault="008B4D07" w:rsidP="003A1C27">
    <w:pPr>
      <w:pStyle w:val="Header"/>
      <w:jc w:val="center"/>
      <w:rPr>
        <w:b/>
      </w:rPr>
    </w:pPr>
    <w:r>
      <w:rPr>
        <w:b/>
      </w:rPr>
      <w:t>December 3</w:t>
    </w:r>
    <w:r w:rsidR="0092754E">
      <w:rPr>
        <w:b/>
      </w:rPr>
      <w:t xml:space="preserve"> ,</w:t>
    </w:r>
    <w:r w:rsidR="00EE1C6E">
      <w:rPr>
        <w:b/>
      </w:rPr>
      <w:t xml:space="preserve"> 2017</w:t>
    </w:r>
  </w:p>
  <w:p w14:paraId="2BE0CCE1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14:paraId="6A20979F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14:paraId="7F659E54" w14:textId="77777777"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92754E">
      <w:rPr>
        <w:b/>
      </w:rPr>
      <w:t>7:00</w:t>
    </w:r>
    <w:r w:rsidRPr="003A1C27">
      <w:rPr>
        <w:b/>
      </w:rPr>
      <w:t xml:space="preserve"> p.m.</w:t>
    </w:r>
  </w:p>
  <w:p w14:paraId="7877E81C" w14:textId="77777777"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A"/>
    <w:rsid w:val="00005254"/>
    <w:rsid w:val="0005472C"/>
    <w:rsid w:val="00107E47"/>
    <w:rsid w:val="00107FDE"/>
    <w:rsid w:val="00142C93"/>
    <w:rsid w:val="00171039"/>
    <w:rsid w:val="001759C2"/>
    <w:rsid w:val="001F04DC"/>
    <w:rsid w:val="001F7B98"/>
    <w:rsid w:val="00206648"/>
    <w:rsid w:val="00241AA7"/>
    <w:rsid w:val="0029562B"/>
    <w:rsid w:val="00333AEE"/>
    <w:rsid w:val="00367856"/>
    <w:rsid w:val="0037505E"/>
    <w:rsid w:val="00396900"/>
    <w:rsid w:val="003A1C27"/>
    <w:rsid w:val="003A7878"/>
    <w:rsid w:val="003C0FB2"/>
    <w:rsid w:val="003D1DD5"/>
    <w:rsid w:val="003D3193"/>
    <w:rsid w:val="003D5780"/>
    <w:rsid w:val="003E7B6E"/>
    <w:rsid w:val="00401F13"/>
    <w:rsid w:val="00415EAC"/>
    <w:rsid w:val="0042018D"/>
    <w:rsid w:val="00465B71"/>
    <w:rsid w:val="00481E09"/>
    <w:rsid w:val="00482C0D"/>
    <w:rsid w:val="0048395A"/>
    <w:rsid w:val="004B0378"/>
    <w:rsid w:val="004D3251"/>
    <w:rsid w:val="004D6DE1"/>
    <w:rsid w:val="004F551D"/>
    <w:rsid w:val="00514207"/>
    <w:rsid w:val="005240AB"/>
    <w:rsid w:val="005439EF"/>
    <w:rsid w:val="00550A03"/>
    <w:rsid w:val="00551F63"/>
    <w:rsid w:val="0056565A"/>
    <w:rsid w:val="00594AEC"/>
    <w:rsid w:val="005C240A"/>
    <w:rsid w:val="005D0F58"/>
    <w:rsid w:val="005F777F"/>
    <w:rsid w:val="00636D33"/>
    <w:rsid w:val="006378CB"/>
    <w:rsid w:val="0067689C"/>
    <w:rsid w:val="006B25A2"/>
    <w:rsid w:val="006C053E"/>
    <w:rsid w:val="006F14E6"/>
    <w:rsid w:val="00724198"/>
    <w:rsid w:val="007656AD"/>
    <w:rsid w:val="0077683C"/>
    <w:rsid w:val="007C603A"/>
    <w:rsid w:val="00814719"/>
    <w:rsid w:val="00814CFC"/>
    <w:rsid w:val="008865CD"/>
    <w:rsid w:val="008A158A"/>
    <w:rsid w:val="008B4D07"/>
    <w:rsid w:val="008C6EF4"/>
    <w:rsid w:val="008F02D3"/>
    <w:rsid w:val="008F331A"/>
    <w:rsid w:val="0092754E"/>
    <w:rsid w:val="00934661"/>
    <w:rsid w:val="009418DE"/>
    <w:rsid w:val="00970D4D"/>
    <w:rsid w:val="009A128C"/>
    <w:rsid w:val="009B093A"/>
    <w:rsid w:val="009C3838"/>
    <w:rsid w:val="009F7191"/>
    <w:rsid w:val="00A0085E"/>
    <w:rsid w:val="00A34B97"/>
    <w:rsid w:val="00A40184"/>
    <w:rsid w:val="00A43499"/>
    <w:rsid w:val="00A569AB"/>
    <w:rsid w:val="00A735F7"/>
    <w:rsid w:val="00A9099B"/>
    <w:rsid w:val="00AC389B"/>
    <w:rsid w:val="00B148AF"/>
    <w:rsid w:val="00B21196"/>
    <w:rsid w:val="00B87539"/>
    <w:rsid w:val="00BA4163"/>
    <w:rsid w:val="00BF23DF"/>
    <w:rsid w:val="00BF2FB6"/>
    <w:rsid w:val="00C166D9"/>
    <w:rsid w:val="00C940EE"/>
    <w:rsid w:val="00C958EC"/>
    <w:rsid w:val="00CC0999"/>
    <w:rsid w:val="00CF7A5B"/>
    <w:rsid w:val="00D13512"/>
    <w:rsid w:val="00D24407"/>
    <w:rsid w:val="00D46F69"/>
    <w:rsid w:val="00D53719"/>
    <w:rsid w:val="00D61AD5"/>
    <w:rsid w:val="00D70112"/>
    <w:rsid w:val="00DE5037"/>
    <w:rsid w:val="00DE5299"/>
    <w:rsid w:val="00DE69BA"/>
    <w:rsid w:val="00DF3649"/>
    <w:rsid w:val="00DF662D"/>
    <w:rsid w:val="00E72CBB"/>
    <w:rsid w:val="00E9434F"/>
    <w:rsid w:val="00EA0BB3"/>
    <w:rsid w:val="00ED0E0D"/>
    <w:rsid w:val="00ED2C39"/>
    <w:rsid w:val="00EE1C6E"/>
    <w:rsid w:val="00F11734"/>
    <w:rsid w:val="00F43B3C"/>
    <w:rsid w:val="00F64FA7"/>
    <w:rsid w:val="00F733EB"/>
    <w:rsid w:val="00FC7657"/>
    <w:rsid w:val="00FE232B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D00B4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D038-EB3A-DB46-9EC5-8DACDDF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09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oe</dc:creator>
  <cp:lastModifiedBy>Schaffer, Bernadette</cp:lastModifiedBy>
  <cp:revision>9</cp:revision>
  <cp:lastPrinted>2015-09-09T15:19:00Z</cp:lastPrinted>
  <dcterms:created xsi:type="dcterms:W3CDTF">2017-12-01T14:48:00Z</dcterms:created>
  <dcterms:modified xsi:type="dcterms:W3CDTF">2018-01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5886523</vt:i4>
  </property>
  <property fmtid="{D5CDD505-2E9C-101B-9397-08002B2CF9AE}" pid="3" name="_NewReviewCycle">
    <vt:lpwstr/>
  </property>
  <property fmtid="{D5CDD505-2E9C-101B-9397-08002B2CF9AE}" pid="4" name="_EmailSubject">
    <vt:lpwstr>April Agenda Items</vt:lpwstr>
  </property>
  <property fmtid="{D5CDD505-2E9C-101B-9397-08002B2CF9AE}" pid="5" name="_AuthorEmail">
    <vt:lpwstr>Joe.Harris@mspmac.org</vt:lpwstr>
  </property>
  <property fmtid="{D5CDD505-2E9C-101B-9397-08002B2CF9AE}" pid="6" name="_AuthorEmailDisplayName">
    <vt:lpwstr>Harris, Joe</vt:lpwstr>
  </property>
  <property fmtid="{D5CDD505-2E9C-101B-9397-08002B2CF9AE}" pid="7" name="_ReviewingToolsShownOnce">
    <vt:lpwstr/>
  </property>
</Properties>
</file>